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11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2.2019</w:t>
      </w:r>
    </w:p>
    <w:p w:rsidR="009B4271" w:rsidRPr="00AF318E" w:rsidRDefault="0092349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2349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3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F3840" w:rsidRDefault="0092349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F3840">
        <w:br w:type="page"/>
      </w:r>
    </w:p>
    <w:p w:rsidR="009F3840" w:rsidRDefault="009F3840">
      <w:r>
        <w:lastRenderedPageBreak/>
        <w:t xml:space="preserve">Datum potvrzení objednávky dodavatelem:  </w:t>
      </w:r>
      <w:r w:rsidR="00923491">
        <w:t>16.12.2019</w:t>
      </w:r>
    </w:p>
    <w:p w:rsidR="009F3840" w:rsidRDefault="009F3840">
      <w:r>
        <w:t>Potvrzení objednávky:</w:t>
      </w:r>
    </w:p>
    <w:p w:rsidR="00923491" w:rsidRDefault="00923491">
      <w:r>
        <w:t xml:space="preserve">From: </w:t>
      </w:r>
    </w:p>
    <w:p w:rsidR="00923491" w:rsidRDefault="00923491">
      <w:r>
        <w:t>Sent: Monday, December 16, 2019 10:22 AM</w:t>
      </w:r>
    </w:p>
    <w:p w:rsidR="00923491" w:rsidRDefault="00923491">
      <w:r>
        <w:t>To: MTZ &lt;mtz@vodarna.cz&gt;</w:t>
      </w:r>
    </w:p>
    <w:p w:rsidR="00923491" w:rsidRDefault="00923491">
      <w:r>
        <w:t>Subject: RE: Vodárna Plzeň,Objednávka materiálu M2019/1119</w:t>
      </w:r>
    </w:p>
    <w:p w:rsidR="00923491" w:rsidRDefault="00923491"/>
    <w:p w:rsidR="00923491" w:rsidRDefault="00923491">
      <w:r>
        <w:t>Dobrý den,</w:t>
      </w:r>
    </w:p>
    <w:p w:rsidR="00923491" w:rsidRDefault="00923491"/>
    <w:p w:rsidR="00923491" w:rsidRDefault="00923491">
      <w:r>
        <w:t>Potvrzuji přijetí objednávky.</w:t>
      </w:r>
    </w:p>
    <w:p w:rsidR="00923491" w:rsidRDefault="00923491"/>
    <w:p w:rsidR="00923491" w:rsidRDefault="00923491">
      <w:r>
        <w:t>Přeji hezký den.</w:t>
      </w:r>
    </w:p>
    <w:p w:rsidR="009F3840" w:rsidRDefault="009F384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840" w:rsidRDefault="009F3840" w:rsidP="000071C6">
      <w:pPr>
        <w:spacing w:after="0" w:line="240" w:lineRule="auto"/>
      </w:pPr>
      <w:r>
        <w:separator/>
      </w:r>
    </w:p>
  </w:endnote>
  <w:endnote w:type="continuationSeparator" w:id="0">
    <w:p w:rsidR="009F3840" w:rsidRDefault="009F384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2349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840" w:rsidRDefault="009F3840" w:rsidP="000071C6">
      <w:pPr>
        <w:spacing w:after="0" w:line="240" w:lineRule="auto"/>
      </w:pPr>
      <w:r>
        <w:separator/>
      </w:r>
    </w:p>
  </w:footnote>
  <w:footnote w:type="continuationSeparator" w:id="0">
    <w:p w:rsidR="009F3840" w:rsidRDefault="009F384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23491"/>
    <w:rsid w:val="00936482"/>
    <w:rsid w:val="009565BB"/>
    <w:rsid w:val="009B4271"/>
    <w:rsid w:val="009F3840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2F81024-0B57-4C7D-90B4-379014E0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716B-2523-4992-83A3-3F36E2865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D180B-0F41-4102-B771-6D516A3F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8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2-16T10:20:00Z</dcterms:created>
  <dcterms:modified xsi:type="dcterms:W3CDTF">2019-12-16T10:20:00Z</dcterms:modified>
</cp:coreProperties>
</file>